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D61ED4">
        <w:rPr>
          <w:sz w:val="29"/>
          <w:szCs w:val="29"/>
        </w:rPr>
        <w:t>50883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D61ED4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61ED4">
              <w:rPr>
                <w:rFonts w:ascii="Times New Roman" w:hAnsi="Times New Roman" w:cs="Times New Roman"/>
                <w:b/>
                <w:sz w:val="24"/>
                <w:szCs w:val="24"/>
              </w:rPr>
              <w:t>477/МР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D61ED4" w:rsidP="00D9499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B069D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D61ED4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9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CB069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CB069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CB069D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CB069D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CB069D">
        <w:rPr>
          <w:rFonts w:ascii="Times New Roman" w:hAnsi="Times New Roman" w:cs="Times New Roman"/>
        </w:rPr>
        <w:t xml:space="preserve">поставки: </w:t>
      </w:r>
      <w:r w:rsidR="00582BB1" w:rsidRPr="00D61ED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1ED4" w:rsidRPr="00586726">
        <w:rPr>
          <w:rFonts w:ascii="Times New Roman" w:hAnsi="Times New Roman" w:cs="Times New Roman"/>
          <w:b/>
          <w:i/>
          <w:color w:val="333333"/>
          <w:sz w:val="24"/>
          <w:szCs w:val="24"/>
        </w:rPr>
        <w:t>Трансформаторы силовые ТМ</w:t>
      </w:r>
      <w:proofErr w:type="gramStart"/>
      <w:r w:rsidR="00D61ED4" w:rsidRPr="00586726">
        <w:rPr>
          <w:rFonts w:ascii="Times New Roman" w:hAnsi="Times New Roman" w:cs="Times New Roman"/>
          <w:b/>
          <w:i/>
          <w:color w:val="333333"/>
          <w:sz w:val="24"/>
          <w:szCs w:val="24"/>
        </w:rPr>
        <w:t>Г(</w:t>
      </w:r>
      <w:proofErr w:type="gramEnd"/>
      <w:r w:rsidR="00D61ED4" w:rsidRPr="00586726">
        <w:rPr>
          <w:rFonts w:ascii="Times New Roman" w:hAnsi="Times New Roman" w:cs="Times New Roman"/>
          <w:b/>
          <w:i/>
          <w:color w:val="333333"/>
          <w:sz w:val="24"/>
          <w:szCs w:val="24"/>
        </w:rPr>
        <w:t>АЭС, ЕАО)</w:t>
      </w:r>
      <w:r w:rsidR="00D94991" w:rsidRPr="00586726">
        <w:rPr>
          <w:rFonts w:ascii="Times New Roman" w:hAnsi="Times New Roman" w:cs="Times New Roman"/>
          <w:b/>
          <w:i/>
          <w:color w:val="333333"/>
          <w:sz w:val="24"/>
          <w:szCs w:val="24"/>
        </w:rPr>
        <w:t>»</w:t>
      </w:r>
      <w:r w:rsidR="00A429B1" w:rsidRPr="005867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610F66" w:rsidRPr="00D61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ка № </w:t>
      </w:r>
      <w:r w:rsidR="00D61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610F66" w:rsidRPr="00D61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 </w:t>
      </w:r>
      <w:r w:rsidR="00D61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7C5A9B" w:rsidRPr="00D61ED4" w:rsidRDefault="00D94991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ED4">
        <w:rPr>
          <w:rFonts w:ascii="Times New Roman" w:hAnsi="Times New Roman" w:cs="Times New Roman"/>
          <w:b/>
          <w:sz w:val="24"/>
          <w:szCs w:val="24"/>
        </w:rPr>
        <w:t xml:space="preserve">Планируемая цена: </w:t>
      </w:r>
      <w:r w:rsidR="00D61ED4">
        <w:rPr>
          <w:rFonts w:ascii="Times New Roman" w:hAnsi="Times New Roman" w:cs="Times New Roman"/>
          <w:b/>
          <w:sz w:val="24"/>
          <w:szCs w:val="24"/>
        </w:rPr>
        <w:t>1 913 199,20</w:t>
      </w:r>
      <w:r w:rsidRPr="00D61ED4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</w:p>
    <w:p w:rsidR="00522F6B" w:rsidRPr="00CB069D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CB069D">
        <w:rPr>
          <w:rFonts w:ascii="Times New Roman" w:hAnsi="Times New Roman" w:cs="Times New Roman"/>
          <w:b/>
        </w:rPr>
        <w:t>ПРИСУТСТВОВАЛИ:</w:t>
      </w:r>
    </w:p>
    <w:p w:rsidR="00B611F7" w:rsidRPr="00CB069D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CB069D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CB069D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CB069D">
        <w:rPr>
          <w:rFonts w:ascii="Times New Roman" w:hAnsi="Times New Roman" w:cs="Times New Roman"/>
          <w:b/>
        </w:rPr>
        <w:t>ОТМЕТИЛИ: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00 15.05.2015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D61ED4" w:rsidRPr="00D61ED4" w:rsidRDefault="00D61ED4" w:rsidP="00D61ED4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D61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85"/>
        <w:gridCol w:w="4862"/>
      </w:tblGrid>
      <w:tr w:rsidR="00D61ED4" w:rsidRPr="00D6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D61ED4" w:rsidRPr="00D6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АЛТТРАНС" (656064, Алтайский край, г. Барнаул, Павловский тракт,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4.05.2015 в 08:13</w:t>
            </w: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07 550,00 руб. (цена без НДС)</w:t>
            </w:r>
          </w:p>
        </w:tc>
      </w:tr>
      <w:tr w:rsidR="00D61ED4" w:rsidRPr="00D6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80054, г. Хабаровск, ул. </w:t>
            </w:r>
            <w:proofErr w:type="gramStart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1ED4" w:rsidRPr="00D61ED4" w:rsidRDefault="00D61ED4" w:rsidP="00D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согласно </w:t>
            </w:r>
            <w:proofErr w:type="spellStart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задания</w:t>
            </w:r>
            <w:proofErr w:type="spellEnd"/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о 14.05.2015 в 02:58</w:t>
            </w:r>
            <w:r w:rsidRPr="00D61E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080 257,63 руб. (цена без НДС)</w:t>
            </w:r>
          </w:p>
        </w:tc>
      </w:tr>
      <w:bookmarkEnd w:id="5"/>
    </w:tbl>
    <w:p w:rsidR="00126352" w:rsidRPr="00CB069D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CB069D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CB069D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CB069D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20" w:rsidRDefault="00DF4620" w:rsidP="007E0F03">
      <w:pPr>
        <w:spacing w:after="0" w:line="240" w:lineRule="auto"/>
      </w:pPr>
      <w:r>
        <w:separator/>
      </w:r>
    </w:p>
  </w:endnote>
  <w:endnote w:type="continuationSeparator" w:id="0">
    <w:p w:rsidR="00DF4620" w:rsidRDefault="00DF4620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26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20" w:rsidRDefault="00DF4620" w:rsidP="007E0F03">
      <w:pPr>
        <w:spacing w:after="0" w:line="240" w:lineRule="auto"/>
      </w:pPr>
      <w:r>
        <w:separator/>
      </w:r>
    </w:p>
  </w:footnote>
  <w:footnote w:type="continuationSeparator" w:id="0">
    <w:p w:rsidR="00DF4620" w:rsidRDefault="00DF4620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D4"/>
    <w:multiLevelType w:val="hybridMultilevel"/>
    <w:tmpl w:val="6FC07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690E"/>
    <w:multiLevelType w:val="hybridMultilevel"/>
    <w:tmpl w:val="0B78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46D5C"/>
    <w:rsid w:val="00582BB1"/>
    <w:rsid w:val="00586726"/>
    <w:rsid w:val="005D502B"/>
    <w:rsid w:val="005D5622"/>
    <w:rsid w:val="0060729D"/>
    <w:rsid w:val="00610F66"/>
    <w:rsid w:val="006116A8"/>
    <w:rsid w:val="006A5CF1"/>
    <w:rsid w:val="006B70AB"/>
    <w:rsid w:val="006E0C7F"/>
    <w:rsid w:val="007011B5"/>
    <w:rsid w:val="00704601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B069D"/>
    <w:rsid w:val="00CC6DE8"/>
    <w:rsid w:val="00D61ED4"/>
    <w:rsid w:val="00D94991"/>
    <w:rsid w:val="00D962F9"/>
    <w:rsid w:val="00DF4620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A36-8125-44C7-94A7-AEB7A6D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8</cp:revision>
  <cp:lastPrinted>2015-05-18T00:44:00Z</cp:lastPrinted>
  <dcterms:created xsi:type="dcterms:W3CDTF">2013-03-13T07:55:00Z</dcterms:created>
  <dcterms:modified xsi:type="dcterms:W3CDTF">2015-05-18T00:45:00Z</dcterms:modified>
</cp:coreProperties>
</file>